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2" w:rsidRPr="00973122" w:rsidRDefault="00973122" w:rsidP="00D64A6B">
      <w:pPr>
        <w:spacing w:after="200" w:line="276" w:lineRule="auto"/>
        <w:jc w:val="center"/>
        <w:rPr>
          <w:b/>
        </w:rPr>
      </w:pPr>
      <w:r w:rsidRPr="00353EB4">
        <w:rPr>
          <w:b/>
        </w:rPr>
        <w:t>Widerrufs</w:t>
      </w:r>
      <w:r w:rsidR="00353EB4" w:rsidRPr="00353EB4">
        <w:rPr>
          <w:b/>
        </w:rPr>
        <w:t>erklärung</w:t>
      </w: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  <w:r>
        <w:t>Wenn Sie diesen Vertrag widerrufen wollen, dann füllen Sie bitte dieses Formular aus und senden Sie es zurück</w:t>
      </w: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  <w:r>
        <w:t>an:</w:t>
      </w:r>
      <w:r>
        <w:tab/>
      </w:r>
      <w:r>
        <w:tab/>
      </w:r>
    </w:p>
    <w:p w:rsidR="0051213A" w:rsidRDefault="0051213A" w:rsidP="005B26FE">
      <w:pPr>
        <w:spacing w:line="276" w:lineRule="auto"/>
        <w:jc w:val="center"/>
        <w:rPr>
          <w:b/>
        </w:rPr>
      </w:pPr>
    </w:p>
    <w:p w:rsidR="00CA4F73" w:rsidRPr="00CA4F73" w:rsidRDefault="00CA4F73" w:rsidP="00CA4F73">
      <w:pPr>
        <w:spacing w:line="276" w:lineRule="auto"/>
        <w:jc w:val="center"/>
        <w:rPr>
          <w:b/>
        </w:rPr>
      </w:pPr>
      <w:proofErr w:type="gramStart"/>
      <w:r>
        <w:rPr>
          <w:b/>
        </w:rPr>
        <w:t>Forum Gesunder</w:t>
      </w:r>
      <w:proofErr w:type="gramEnd"/>
      <w:r>
        <w:rPr>
          <w:b/>
        </w:rPr>
        <w:t xml:space="preserve"> Rücken – </w:t>
      </w:r>
      <w:r w:rsidRPr="00CA4F73">
        <w:rPr>
          <w:b/>
        </w:rPr>
        <w:t>besser leben e.V.</w:t>
      </w:r>
    </w:p>
    <w:p w:rsidR="00CA4F73" w:rsidRPr="00CA4F73" w:rsidRDefault="00CA4F73" w:rsidP="00CA4F73">
      <w:pPr>
        <w:spacing w:line="276" w:lineRule="auto"/>
        <w:jc w:val="center"/>
        <w:rPr>
          <w:b/>
        </w:rPr>
      </w:pPr>
      <w:r w:rsidRPr="00CA4F73">
        <w:rPr>
          <w:b/>
        </w:rPr>
        <w:t>Wörthstr. 5</w:t>
      </w:r>
    </w:p>
    <w:p w:rsidR="00CA4F73" w:rsidRPr="00CA4F73" w:rsidRDefault="00CA4F73" w:rsidP="00CA4F73">
      <w:pPr>
        <w:spacing w:line="276" w:lineRule="auto"/>
        <w:jc w:val="center"/>
        <w:rPr>
          <w:b/>
        </w:rPr>
      </w:pPr>
      <w:r w:rsidRPr="00CA4F73">
        <w:rPr>
          <w:b/>
        </w:rPr>
        <w:t>65185 Wiesbaden</w:t>
      </w:r>
    </w:p>
    <w:p w:rsidR="00CA4F73" w:rsidRPr="00CA4F73" w:rsidRDefault="00CA4F73" w:rsidP="00CA4F73">
      <w:pPr>
        <w:spacing w:line="276" w:lineRule="auto"/>
        <w:jc w:val="center"/>
        <w:rPr>
          <w:b/>
        </w:rPr>
      </w:pPr>
      <w:r>
        <w:rPr>
          <w:b/>
        </w:rPr>
        <w:t>F</w:t>
      </w:r>
      <w:r w:rsidRPr="00CA4F73">
        <w:rPr>
          <w:b/>
        </w:rPr>
        <w:t>ax: 0611 5893832</w:t>
      </w:r>
    </w:p>
    <w:p w:rsidR="00CA4F73" w:rsidRDefault="00CA4F73" w:rsidP="00CA4F73">
      <w:pPr>
        <w:spacing w:line="276" w:lineRule="auto"/>
        <w:jc w:val="center"/>
        <w:rPr>
          <w:b/>
        </w:rPr>
      </w:pPr>
      <w:r w:rsidRPr="00CA4F73">
        <w:rPr>
          <w:b/>
        </w:rPr>
        <w:t>E-Mail: post@forum-ruecken.de</w:t>
      </w: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  <w:r>
        <w:t xml:space="preserve">Hiermit widerrufe(n) ich/wir(*) den von mir/uns abgeschlossenen Vertrag </w:t>
      </w: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  <w:r>
        <w:t>über den Verkauf folgender Waren(*):</w:t>
      </w:r>
    </w:p>
    <w:p w:rsidR="00973122" w:rsidRDefault="00973122" w:rsidP="005B26FE">
      <w:pPr>
        <w:spacing w:line="276" w:lineRule="auto"/>
      </w:pPr>
      <w:r>
        <w:t>-</w:t>
      </w:r>
    </w:p>
    <w:p w:rsidR="00973122" w:rsidRDefault="00973122" w:rsidP="005B26FE">
      <w:pPr>
        <w:spacing w:line="276" w:lineRule="auto"/>
      </w:pPr>
      <w:r>
        <w:t>-</w:t>
      </w:r>
    </w:p>
    <w:p w:rsidR="00973122" w:rsidRDefault="00973122" w:rsidP="005B26FE">
      <w:pPr>
        <w:spacing w:line="276" w:lineRule="auto"/>
      </w:pPr>
      <w:r>
        <w:t>-</w:t>
      </w:r>
    </w:p>
    <w:p w:rsidR="00973122" w:rsidRDefault="00973122" w:rsidP="005B26FE">
      <w:pPr>
        <w:spacing w:line="276" w:lineRule="auto"/>
      </w:pPr>
      <w:r>
        <w:t>-</w:t>
      </w:r>
    </w:p>
    <w:p w:rsidR="00973122" w:rsidRDefault="00973122" w:rsidP="005B26FE">
      <w:pPr>
        <w:spacing w:line="276" w:lineRule="auto"/>
      </w:pPr>
      <w:r>
        <w:t>-</w:t>
      </w:r>
    </w:p>
    <w:p w:rsidR="005B26FE" w:rsidRDefault="005B26FE" w:rsidP="005B26FE">
      <w:pPr>
        <w:spacing w:line="276" w:lineRule="auto"/>
      </w:pPr>
    </w:p>
    <w:p w:rsidR="00973122" w:rsidRDefault="00973122" w:rsidP="005B26FE">
      <w:pPr>
        <w:spacing w:line="276" w:lineRule="auto"/>
      </w:pPr>
      <w:r>
        <w:t>Über die Erbringung folgender  Dienstleistungen(*):</w:t>
      </w:r>
    </w:p>
    <w:p w:rsidR="005B26FE" w:rsidRDefault="005B26FE" w:rsidP="005B26FE">
      <w:pPr>
        <w:spacing w:line="276" w:lineRule="auto"/>
      </w:pPr>
    </w:p>
    <w:p w:rsidR="00973122" w:rsidRDefault="00973122" w:rsidP="005B26FE">
      <w:pPr>
        <w:spacing w:line="276" w:lineRule="auto"/>
      </w:pPr>
      <w:r>
        <w:t>-</w:t>
      </w:r>
    </w:p>
    <w:p w:rsidR="00973122" w:rsidRDefault="00973122" w:rsidP="005B26FE">
      <w:pPr>
        <w:spacing w:line="276" w:lineRule="auto"/>
      </w:pPr>
      <w:r>
        <w:t>-</w:t>
      </w:r>
    </w:p>
    <w:p w:rsidR="00973122" w:rsidRDefault="00973122" w:rsidP="005B26FE">
      <w:pPr>
        <w:spacing w:line="276" w:lineRule="auto"/>
      </w:pPr>
      <w:r>
        <w:t>-</w:t>
      </w:r>
    </w:p>
    <w:p w:rsidR="00973122" w:rsidRDefault="00973122" w:rsidP="005B26FE">
      <w:pPr>
        <w:spacing w:line="276" w:lineRule="auto"/>
      </w:pPr>
      <w:r>
        <w:t>-</w:t>
      </w:r>
    </w:p>
    <w:p w:rsidR="00973122" w:rsidRDefault="00973122" w:rsidP="005B26FE">
      <w:pPr>
        <w:spacing w:line="276" w:lineRule="auto"/>
      </w:pPr>
      <w:r>
        <w:t>-</w:t>
      </w:r>
    </w:p>
    <w:p w:rsidR="00EA426A" w:rsidRDefault="00EA426A" w:rsidP="005B26FE">
      <w:pPr>
        <w:spacing w:line="276" w:lineRule="auto"/>
      </w:pPr>
    </w:p>
    <w:p w:rsidR="00973122" w:rsidRDefault="00973122" w:rsidP="005B26FE">
      <w:pPr>
        <w:spacing w:line="276" w:lineRule="auto"/>
      </w:pPr>
      <w:r>
        <w:t>bestellt am(*):</w:t>
      </w: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  <w:r>
        <w:t>erhalten am(*):</w:t>
      </w:r>
    </w:p>
    <w:p w:rsidR="001D2885" w:rsidRDefault="001D2885" w:rsidP="005B26FE">
      <w:pPr>
        <w:spacing w:line="276" w:lineRule="auto"/>
      </w:pP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  <w:r>
        <w:t>Name und Anschrift des/der Verbraucher(s)</w:t>
      </w:r>
      <w:r w:rsidR="001D2885">
        <w:t xml:space="preserve">: </w:t>
      </w:r>
    </w:p>
    <w:p w:rsidR="00973122" w:rsidRDefault="00973122" w:rsidP="005B26FE">
      <w:pPr>
        <w:spacing w:line="276" w:lineRule="auto"/>
      </w:pPr>
      <w:bookmarkStart w:id="0" w:name="_GoBack"/>
      <w:bookmarkEnd w:id="0"/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</w:p>
    <w:p w:rsidR="00973122" w:rsidRDefault="00973122" w:rsidP="005B26FE">
      <w:pPr>
        <w:spacing w:line="276" w:lineRule="auto"/>
      </w:pPr>
      <w:r>
        <w:t>_______________________________________________</w:t>
      </w:r>
      <w:r w:rsidR="001D2885">
        <w:t>________________</w:t>
      </w:r>
    </w:p>
    <w:p w:rsidR="00973122" w:rsidRDefault="001D2885" w:rsidP="005B26FE">
      <w:pPr>
        <w:spacing w:line="276" w:lineRule="auto"/>
      </w:pPr>
      <w:r>
        <w:t xml:space="preserve">Ort &amp; </w:t>
      </w:r>
      <w:r w:rsidR="00973122">
        <w:t>Datum, Unterschrift der/des Verbraucher(s)</w:t>
      </w:r>
    </w:p>
    <w:p w:rsidR="00973122" w:rsidRDefault="00973122" w:rsidP="005B26FE">
      <w:pPr>
        <w:spacing w:line="276" w:lineRule="auto"/>
      </w:pPr>
    </w:p>
    <w:p w:rsidR="00973122" w:rsidRPr="000808BB" w:rsidRDefault="00973122" w:rsidP="005B26FE">
      <w:pPr>
        <w:spacing w:line="276" w:lineRule="auto"/>
      </w:pPr>
      <w:r w:rsidRPr="005B30C3">
        <w:rPr>
          <w:sz w:val="20"/>
        </w:rPr>
        <w:t>(*) Unzutreffendes bitte streichen</w:t>
      </w:r>
    </w:p>
    <w:sectPr w:rsidR="00973122" w:rsidRPr="000808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E25"/>
    <w:multiLevelType w:val="hybridMultilevel"/>
    <w:tmpl w:val="3886F83E"/>
    <w:lvl w:ilvl="0" w:tplc="7BDC3322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75A7"/>
    <w:multiLevelType w:val="hybridMultilevel"/>
    <w:tmpl w:val="FAC28264"/>
    <w:lvl w:ilvl="0" w:tplc="7BDC3322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51015"/>
    <w:multiLevelType w:val="hybridMultilevel"/>
    <w:tmpl w:val="5E14BC14"/>
    <w:lvl w:ilvl="0" w:tplc="85544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F360D"/>
    <w:multiLevelType w:val="hybridMultilevel"/>
    <w:tmpl w:val="6CDA43B8"/>
    <w:lvl w:ilvl="0" w:tplc="DE7023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B"/>
    <w:rsid w:val="000808BB"/>
    <w:rsid w:val="000818BD"/>
    <w:rsid w:val="000A5462"/>
    <w:rsid w:val="000E303D"/>
    <w:rsid w:val="001161E3"/>
    <w:rsid w:val="00136924"/>
    <w:rsid w:val="001630AD"/>
    <w:rsid w:val="0018138B"/>
    <w:rsid w:val="00186F10"/>
    <w:rsid w:val="001D2885"/>
    <w:rsid w:val="00230AA9"/>
    <w:rsid w:val="00275D89"/>
    <w:rsid w:val="00353EB4"/>
    <w:rsid w:val="00367C95"/>
    <w:rsid w:val="00403EFB"/>
    <w:rsid w:val="004E69FF"/>
    <w:rsid w:val="0051213A"/>
    <w:rsid w:val="005B26FE"/>
    <w:rsid w:val="005B30C3"/>
    <w:rsid w:val="005D5483"/>
    <w:rsid w:val="0072664B"/>
    <w:rsid w:val="00746713"/>
    <w:rsid w:val="00770D9D"/>
    <w:rsid w:val="00807FC2"/>
    <w:rsid w:val="00823899"/>
    <w:rsid w:val="00830D89"/>
    <w:rsid w:val="008927CE"/>
    <w:rsid w:val="008B5FD7"/>
    <w:rsid w:val="008D6D82"/>
    <w:rsid w:val="00973122"/>
    <w:rsid w:val="00977AA9"/>
    <w:rsid w:val="009D1ED1"/>
    <w:rsid w:val="00AA230E"/>
    <w:rsid w:val="00B16CAA"/>
    <w:rsid w:val="00B870CC"/>
    <w:rsid w:val="00BF0A02"/>
    <w:rsid w:val="00CA4F73"/>
    <w:rsid w:val="00D2203C"/>
    <w:rsid w:val="00D64A6B"/>
    <w:rsid w:val="00D96C26"/>
    <w:rsid w:val="00E054A0"/>
    <w:rsid w:val="00EA426A"/>
    <w:rsid w:val="00F16D48"/>
    <w:rsid w:val="00F24528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5D89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Formatvorlage 1"/>
    <w:basedOn w:val="Standard"/>
    <w:next w:val="Standard"/>
    <w:link w:val="berschrift1Zchn"/>
    <w:uiPriority w:val="9"/>
    <w:qFormat/>
    <w:rsid w:val="00770D9D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000000" w:themeColor="tex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Formatvorlage 1 Zchn"/>
    <w:basedOn w:val="Absatz-Standardschriftart"/>
    <w:link w:val="berschrift1"/>
    <w:uiPriority w:val="9"/>
    <w:rsid w:val="00770D9D"/>
    <w:rPr>
      <w:rFonts w:eastAsiaTheme="majorEastAsia" w:cstheme="majorBidi"/>
      <w:bCs/>
      <w:color w:val="000000" w:themeColor="text1"/>
      <w:szCs w:val="28"/>
    </w:rPr>
  </w:style>
  <w:style w:type="paragraph" w:styleId="Listenabsatz">
    <w:name w:val="List Paragraph"/>
    <w:basedOn w:val="Standard"/>
    <w:uiPriority w:val="34"/>
    <w:qFormat/>
    <w:rsid w:val="008B5F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4F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5D89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Formatvorlage 1"/>
    <w:basedOn w:val="Standard"/>
    <w:next w:val="Standard"/>
    <w:link w:val="berschrift1Zchn"/>
    <w:uiPriority w:val="9"/>
    <w:qFormat/>
    <w:rsid w:val="00770D9D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000000" w:themeColor="tex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Formatvorlage 1 Zchn"/>
    <w:basedOn w:val="Absatz-Standardschriftart"/>
    <w:link w:val="berschrift1"/>
    <w:uiPriority w:val="9"/>
    <w:rsid w:val="00770D9D"/>
    <w:rPr>
      <w:rFonts w:eastAsiaTheme="majorEastAsia" w:cstheme="majorBidi"/>
      <w:bCs/>
      <w:color w:val="000000" w:themeColor="text1"/>
      <w:szCs w:val="28"/>
    </w:rPr>
  </w:style>
  <w:style w:type="paragraph" w:styleId="Listenabsatz">
    <w:name w:val="List Paragraph"/>
    <w:basedOn w:val="Standard"/>
    <w:uiPriority w:val="34"/>
    <w:qFormat/>
    <w:rsid w:val="008B5F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4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F3E3-5398-44D5-B8A5-40B6CE9C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Donkowa</dc:creator>
  <cp:lastModifiedBy>Mareike</cp:lastModifiedBy>
  <cp:revision>2</cp:revision>
  <dcterms:created xsi:type="dcterms:W3CDTF">2014-06-18T14:27:00Z</dcterms:created>
  <dcterms:modified xsi:type="dcterms:W3CDTF">2014-06-18T14:27:00Z</dcterms:modified>
</cp:coreProperties>
</file>